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7FE5" w:rsidRPr="00364537" w:rsidRDefault="00210D77" w:rsidP="00F67FE5">
      <w:pPr>
        <w:ind w:right="-1"/>
        <w:rPr>
          <w:b/>
          <w:sz w:val="28"/>
          <w:szCs w:val="28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15.5pt;margin-top:-12.75pt;width:51.65pt;height:57.65pt;z-index:25167564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7" DrawAspect="Content" ObjectID="_1634044308" r:id="rId10"/>
        </w:pict>
      </w:r>
      <w:r w:rsidR="00F67FE5">
        <w:rPr>
          <w:b/>
        </w:rPr>
        <w:t xml:space="preserve">                               </w:t>
      </w:r>
    </w:p>
    <w:p w:rsidR="00F67FE5" w:rsidRDefault="00F67FE5" w:rsidP="00F67FE5">
      <w:pPr>
        <w:ind w:right="-1"/>
      </w:pPr>
      <w:r>
        <w:t xml:space="preserve">          </w:t>
      </w:r>
      <w:r>
        <w:br/>
      </w:r>
    </w:p>
    <w:p w:rsidR="00F67FE5" w:rsidRDefault="00F67FE5" w:rsidP="00F67FE5">
      <w:pPr>
        <w:pStyle w:val="8"/>
        <w:tabs>
          <w:tab w:val="left" w:pos="0"/>
        </w:tabs>
      </w:pPr>
    </w:p>
    <w:p w:rsidR="00F67FE5" w:rsidRDefault="00F67FE5" w:rsidP="00F67FE5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F67FE5" w:rsidRDefault="00F67FE5" w:rsidP="00F67FE5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F67FE5" w:rsidRDefault="00F67FE5" w:rsidP="00F67FE5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3B2F89F" wp14:editId="43F8CBD2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3175" r="63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E5" w:rsidRPr="00C05376" w:rsidRDefault="00F67FE5" w:rsidP="00F67FE5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F67FE5" w:rsidRDefault="00F67FE5" w:rsidP="00F67FE5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>
                              <w:t>Д.Л.Харлов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75.25pt;margin-top:770.65pt;width:549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mY2w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" filled="f" stroked="f">
                <v:textbox>
                  <w:txbxContent>
                    <w:p w:rsidR="00F67FE5" w:rsidRPr="00C05376" w:rsidRDefault="00F67FE5" w:rsidP="00F67FE5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F67FE5" w:rsidRDefault="00F67FE5" w:rsidP="00F67FE5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>
                        <w:t>Д.Л.Харлов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F67FE5" w:rsidRDefault="00F67FE5" w:rsidP="00F67FE5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F67FE5" w:rsidRDefault="00F67FE5" w:rsidP="00F67FE5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F67FE5" w:rsidRPr="000B3151" w:rsidRDefault="00F67FE5" w:rsidP="00F67FE5">
      <w:pPr>
        <w:jc w:val="center"/>
      </w:pPr>
    </w:p>
    <w:p w:rsidR="000B3151" w:rsidRPr="000B3151" w:rsidRDefault="000B3151" w:rsidP="00F67FE5">
      <w:pPr>
        <w:jc w:val="center"/>
      </w:pPr>
    </w:p>
    <w:p w:rsidR="00F67FE5" w:rsidRPr="005037C8" w:rsidRDefault="00F67FE5" w:rsidP="00F67FE5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9AA4DF2" wp14:editId="357CF3EA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E5" w:rsidRPr="00C05376" w:rsidRDefault="00F67FE5" w:rsidP="00F67FE5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F67FE5" w:rsidRDefault="00F67FE5" w:rsidP="00F67FE5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31.2pt;margin-top:676.1pt;width:549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E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3ko4T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F67FE5" w:rsidRPr="00C05376" w:rsidRDefault="00F67FE5" w:rsidP="00F67FE5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F67FE5" w:rsidRDefault="00F67FE5" w:rsidP="00F67FE5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5A6264B" wp14:editId="2217BF79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E5" w:rsidRPr="00C05376" w:rsidRDefault="00F67FE5" w:rsidP="00F67FE5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F67FE5" w:rsidRDefault="00F67FE5" w:rsidP="00F67FE5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31.2pt;margin-top:676.1pt;width:549pt;height:3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g22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SGCyG/3ORH4DCpYCBAZahPEHi1LItxi1MEpirN4siKQY&#10;VU85vILQDwIze+zGihYjuW+Z7VsIzyBUjDVG6+VEr+fVopFsXkIm35aKizN4OQWzor5DtXlvMC4s&#10;t81oM/Nof2+97gbw+DcA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NMCKDbaAgAAyA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F67FE5" w:rsidRPr="00C05376" w:rsidRDefault="00F67FE5" w:rsidP="00F67FE5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F67FE5" w:rsidRDefault="00F67FE5" w:rsidP="00F67FE5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94F97" wp14:editId="5A0F040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A9F3F" wp14:editId="515BDC6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3FF57" wp14:editId="1C0779D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DAAAD0" wp14:editId="10D7C8C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D49C3" wp14:editId="674399C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rFonts w:ascii="Times New Roman CYR" w:hAnsi="Times New Roman CYR"/>
          <w:sz w:val="28"/>
          <w:u w:val="single"/>
        </w:rPr>
        <w:t xml:space="preserve">   30  октября 2019  года  </w:t>
      </w:r>
      <w:r>
        <w:rPr>
          <w:rFonts w:ascii="Times New Roman CYR" w:hAnsi="Times New Roman CYR"/>
          <w:sz w:val="28"/>
        </w:rPr>
        <w:tab/>
        <w:t xml:space="preserve">   </w:t>
      </w:r>
      <w:r>
        <w:rPr>
          <w:rFonts w:ascii="Times New Roman CYR" w:hAnsi="Times New Roman CYR"/>
          <w:sz w:val="28"/>
        </w:rPr>
        <w:tab/>
        <w:t xml:space="preserve">                                       </w:t>
      </w:r>
      <w:r w:rsidR="000B3151">
        <w:rPr>
          <w:rFonts w:ascii="Times New Roman CYR" w:hAnsi="Times New Roman CYR"/>
          <w:sz w:val="28"/>
        </w:rPr>
        <w:t xml:space="preserve">       </w:t>
      </w:r>
      <w:r>
        <w:rPr>
          <w:rFonts w:ascii="Times New Roman CYR" w:hAnsi="Times New Roman CYR"/>
          <w:sz w:val="28"/>
        </w:rPr>
        <w:t xml:space="preserve">   </w:t>
      </w:r>
      <w:r>
        <w:rPr>
          <w:rFonts w:ascii="Times New Roman CYR" w:hAnsi="Times New Roman CYR"/>
          <w:sz w:val="28"/>
          <w:u w:val="single"/>
        </w:rPr>
        <w:t xml:space="preserve">  № </w:t>
      </w:r>
      <w:r w:rsidR="000B3151">
        <w:rPr>
          <w:rFonts w:ascii="Times New Roman CYR" w:hAnsi="Times New Roman CYR"/>
          <w:sz w:val="28"/>
          <w:u w:val="single"/>
        </w:rPr>
        <w:t>34</w:t>
      </w:r>
      <w:r>
        <w:rPr>
          <w:rFonts w:ascii="Times New Roman CYR" w:hAnsi="Times New Roman CYR"/>
          <w:sz w:val="28"/>
          <w:u w:val="single"/>
        </w:rPr>
        <w:t>/</w:t>
      </w:r>
      <w:r w:rsidR="000B3151">
        <w:rPr>
          <w:rFonts w:ascii="Times New Roman CYR" w:hAnsi="Times New Roman CYR"/>
          <w:sz w:val="28"/>
          <w:u w:val="single"/>
        </w:rPr>
        <w:t>248</w:t>
      </w:r>
      <w:r>
        <w:rPr>
          <w:rFonts w:ascii="Times New Roman CYR" w:hAnsi="Times New Roman CYR"/>
          <w:sz w:val="28"/>
          <w:u w:val="single"/>
        </w:rPr>
        <w:t xml:space="preserve">  </w:t>
      </w:r>
      <w:r w:rsidRPr="00C917B0">
        <w:rPr>
          <w:rFonts w:ascii="Times New Roman CYR" w:hAnsi="Times New Roman CYR"/>
          <w:sz w:val="2"/>
          <w:szCs w:val="2"/>
          <w:u w:val="single"/>
        </w:rPr>
        <w:t>.</w:t>
      </w:r>
      <w:r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</w:p>
    <w:p w:rsidR="00F67FE5" w:rsidRDefault="00F67FE5" w:rsidP="00376A59">
      <w:pPr>
        <w:pStyle w:val="1"/>
        <w:numPr>
          <w:ilvl w:val="0"/>
          <w:numId w:val="0"/>
        </w:numPr>
        <w:tabs>
          <w:tab w:val="left" w:pos="9356"/>
        </w:tabs>
        <w:spacing w:before="0" w:after="0"/>
        <w:ind w:right="-71"/>
        <w:rPr>
          <w:rFonts w:ascii="Times New Roman" w:hAnsi="Times New Roman" w:cs="Times New Roman"/>
          <w:sz w:val="28"/>
        </w:rPr>
      </w:pPr>
    </w:p>
    <w:p w:rsidR="00F67FE5" w:rsidRDefault="00F67FE5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</w:p>
    <w:p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3E034C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EC4E06">
        <w:rPr>
          <w:rFonts w:ascii="Times New Roman" w:hAnsi="Times New Roman" w:cs="Times New Roman"/>
          <w:sz w:val="28"/>
        </w:rPr>
        <w:t>Солнышко</w:t>
      </w:r>
      <w:r w:rsidR="00FC0A8C">
        <w:rPr>
          <w:rFonts w:ascii="Times New Roman" w:hAnsi="Times New Roman" w:cs="Times New Roman"/>
          <w:sz w:val="28"/>
        </w:rPr>
        <w:t>»</w:t>
      </w:r>
    </w:p>
    <w:p w:rsidR="00F05759" w:rsidRDefault="00F05759" w:rsidP="00F05759"/>
    <w:p w:rsidR="008F693B" w:rsidRDefault="008F693B" w:rsidP="00F05759"/>
    <w:p w:rsidR="009764D6" w:rsidRPr="00644325" w:rsidRDefault="009764D6" w:rsidP="003B23E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06A1E">
        <w:rPr>
          <w:sz w:val="28"/>
          <w:szCs w:val="28"/>
        </w:rPr>
        <w:t>Руководствуясь</w:t>
      </w:r>
      <w:r w:rsidR="003B23EB">
        <w:rPr>
          <w:sz w:val="28"/>
          <w:szCs w:val="28"/>
        </w:rPr>
        <w:t xml:space="preserve"> частью 1 статьи 27 </w:t>
      </w:r>
      <w:r w:rsidR="003B23EB">
        <w:rPr>
          <w:sz w:val="28"/>
          <w:szCs w:val="28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="002C0BFD"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="00287629" w:rsidRPr="00C06A1E">
        <w:rPr>
          <w:sz w:val="28"/>
          <w:szCs w:val="28"/>
        </w:rPr>
        <w:t>Положени</w:t>
      </w:r>
      <w:r w:rsidR="003B23EB">
        <w:rPr>
          <w:sz w:val="28"/>
          <w:szCs w:val="28"/>
        </w:rPr>
        <w:t>ем</w:t>
      </w:r>
      <w:r w:rsidR="00287629" w:rsidRPr="00C06A1E">
        <w:rPr>
          <w:sz w:val="28"/>
          <w:szCs w:val="28"/>
        </w:rPr>
        <w:t xml:space="preserve"> о </w:t>
      </w:r>
      <w:r w:rsidR="006D4A00" w:rsidRPr="00C06A1E">
        <w:rPr>
          <w:sz w:val="28"/>
          <w:szCs w:val="28"/>
        </w:rPr>
        <w:t xml:space="preserve">территориальном общественном самоуправлении в городе </w:t>
      </w:r>
      <w:r w:rsidR="006D4A00" w:rsidRPr="00644325">
        <w:rPr>
          <w:sz w:val="28"/>
          <w:szCs w:val="28"/>
        </w:rPr>
        <w:t>Димитровграде Ульяновской области</w:t>
      </w:r>
      <w:r w:rsidR="00287629" w:rsidRPr="00644325">
        <w:rPr>
          <w:sz w:val="28"/>
          <w:szCs w:val="28"/>
        </w:rPr>
        <w:t xml:space="preserve">, рассмотрев </w:t>
      </w:r>
      <w:r w:rsidR="00A372C9" w:rsidRPr="00644325">
        <w:rPr>
          <w:sz w:val="28"/>
          <w:szCs w:val="28"/>
        </w:rPr>
        <w:t>обращение</w:t>
      </w:r>
      <w:r w:rsidR="00F67FE5">
        <w:rPr>
          <w:sz w:val="28"/>
          <w:szCs w:val="28"/>
        </w:rPr>
        <w:t xml:space="preserve"> инициативной группы граждан, проживающих в границах территории, на которой </w:t>
      </w:r>
      <w:r w:rsidR="00F67FE5" w:rsidRPr="003B23EB">
        <w:rPr>
          <w:sz w:val="28"/>
          <w:szCs w:val="28"/>
        </w:rPr>
        <w:t>осуществля</w:t>
      </w:r>
      <w:r w:rsidR="003B23EB" w:rsidRPr="003B23EB">
        <w:rPr>
          <w:sz w:val="28"/>
          <w:szCs w:val="28"/>
        </w:rPr>
        <w:t>ется</w:t>
      </w:r>
      <w:r w:rsidR="00F67FE5">
        <w:rPr>
          <w:sz w:val="28"/>
          <w:szCs w:val="28"/>
        </w:rPr>
        <w:t xml:space="preserve"> территориальное общественное самоуправление от 11.10.2019 б/н</w:t>
      </w:r>
      <w:r w:rsidR="002C0BFD" w:rsidRPr="00644325">
        <w:rPr>
          <w:sz w:val="28"/>
          <w:szCs w:val="28"/>
        </w:rPr>
        <w:t xml:space="preserve">, </w:t>
      </w:r>
      <w:r w:rsidRPr="00644325">
        <w:rPr>
          <w:sz w:val="28"/>
          <w:szCs w:val="28"/>
        </w:rPr>
        <w:t>Городская</w:t>
      </w:r>
      <w:proofErr w:type="gramEnd"/>
      <w:r w:rsidRPr="00644325">
        <w:rPr>
          <w:sz w:val="28"/>
          <w:szCs w:val="28"/>
        </w:rPr>
        <w:t xml:space="preserve"> Дума города Димитровграда Ульяновской области </w:t>
      </w:r>
      <w:r w:rsidR="007A18EE">
        <w:rPr>
          <w:sz w:val="28"/>
          <w:szCs w:val="28"/>
        </w:rPr>
        <w:t xml:space="preserve">третьего </w:t>
      </w:r>
      <w:r w:rsidRPr="00644325">
        <w:rPr>
          <w:sz w:val="28"/>
          <w:szCs w:val="28"/>
        </w:rPr>
        <w:t xml:space="preserve">созыва </w:t>
      </w:r>
      <w:r w:rsidRPr="00F67FE5">
        <w:rPr>
          <w:b/>
          <w:sz w:val="32"/>
          <w:szCs w:val="32"/>
        </w:rPr>
        <w:t>решила</w:t>
      </w:r>
      <w:r w:rsidRPr="00F67FE5">
        <w:rPr>
          <w:sz w:val="32"/>
          <w:szCs w:val="32"/>
        </w:rPr>
        <w:t>:</w:t>
      </w:r>
    </w:p>
    <w:p w:rsidR="002C0BFD" w:rsidRPr="00644325" w:rsidRDefault="009764D6" w:rsidP="00644325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У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>станови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ть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FC0A8C" w:rsidRPr="00644325">
        <w:rPr>
          <w:rFonts w:ascii="Times New Roman" w:hAnsi="Times New Roman" w:cs="Times New Roman"/>
          <w:b w:val="0"/>
          <w:sz w:val="28"/>
          <w:szCs w:val="28"/>
        </w:rPr>
        <w:t>ы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="009A6895">
        <w:rPr>
          <w:rFonts w:ascii="Times New Roman" w:hAnsi="Times New Roman" w:cs="Times New Roman"/>
          <w:b w:val="0"/>
          <w:sz w:val="28"/>
          <w:szCs w:val="28"/>
        </w:rPr>
        <w:t>,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A4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EC4E06">
        <w:rPr>
          <w:rFonts w:ascii="Times New Roman" w:hAnsi="Times New Roman" w:cs="Times New Roman"/>
          <w:b w:val="0"/>
          <w:color w:val="000000"/>
          <w:sz w:val="28"/>
          <w:szCs w:val="28"/>
        </w:rPr>
        <w:t>Солнышко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C0BFD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F67FE5" w:rsidRDefault="000922AF" w:rsidP="001E7CB0">
      <w:pPr>
        <w:spacing w:line="360" w:lineRule="auto"/>
        <w:ind w:firstLine="709"/>
        <w:jc w:val="both"/>
        <w:rPr>
          <w:sz w:val="28"/>
          <w:szCs w:val="28"/>
        </w:rPr>
      </w:pPr>
      <w:r w:rsidRPr="000922AF">
        <w:rPr>
          <w:sz w:val="28"/>
          <w:szCs w:val="28"/>
        </w:rPr>
        <w:t xml:space="preserve">Территория, на которой осуществляется территориальное общественное самоуправление </w:t>
      </w:r>
      <w:r>
        <w:rPr>
          <w:sz w:val="28"/>
          <w:szCs w:val="28"/>
        </w:rPr>
        <w:t xml:space="preserve">расположена </w:t>
      </w:r>
      <w:r w:rsidRPr="000922AF">
        <w:rPr>
          <w:sz w:val="28"/>
          <w:szCs w:val="28"/>
        </w:rPr>
        <w:t xml:space="preserve">на территории </w:t>
      </w:r>
      <w:r w:rsidR="001E7CB0">
        <w:rPr>
          <w:sz w:val="28"/>
          <w:szCs w:val="28"/>
        </w:rPr>
        <w:t xml:space="preserve">многоквартирного </w:t>
      </w:r>
      <w:r w:rsidR="00EC4E06">
        <w:rPr>
          <w:sz w:val="28"/>
          <w:szCs w:val="28"/>
        </w:rPr>
        <w:t xml:space="preserve">дома </w:t>
      </w:r>
      <w:r w:rsidR="00BC5B7D">
        <w:rPr>
          <w:sz w:val="28"/>
          <w:szCs w:val="28"/>
        </w:rPr>
        <w:t xml:space="preserve">7 </w:t>
      </w:r>
      <w:r w:rsidR="00EC4E06">
        <w:rPr>
          <w:sz w:val="28"/>
          <w:szCs w:val="28"/>
        </w:rPr>
        <w:t>по</w:t>
      </w:r>
      <w:r w:rsidR="00BC5B7D">
        <w:rPr>
          <w:sz w:val="28"/>
          <w:szCs w:val="28"/>
        </w:rPr>
        <w:t xml:space="preserve"> </w:t>
      </w:r>
      <w:proofErr w:type="spellStart"/>
      <w:r w:rsidR="00EC4E06">
        <w:rPr>
          <w:sz w:val="28"/>
          <w:szCs w:val="28"/>
        </w:rPr>
        <w:t>ул</w:t>
      </w:r>
      <w:proofErr w:type="gramStart"/>
      <w:r w:rsidR="00EC4E06">
        <w:rPr>
          <w:sz w:val="28"/>
          <w:szCs w:val="28"/>
        </w:rPr>
        <w:t>.З</w:t>
      </w:r>
      <w:proofErr w:type="gramEnd"/>
      <w:r w:rsidR="00EC4E06">
        <w:rPr>
          <w:sz w:val="28"/>
          <w:szCs w:val="28"/>
        </w:rPr>
        <w:t>ападная</w:t>
      </w:r>
      <w:proofErr w:type="spellEnd"/>
      <w:r w:rsidR="00EC4E06">
        <w:rPr>
          <w:sz w:val="28"/>
          <w:szCs w:val="28"/>
        </w:rPr>
        <w:t xml:space="preserve">, в центральной части </w:t>
      </w:r>
      <w:r w:rsidR="00B62A75">
        <w:rPr>
          <w:sz w:val="28"/>
          <w:szCs w:val="28"/>
        </w:rPr>
        <w:t>П</w:t>
      </w:r>
      <w:r w:rsidR="001E7CB0">
        <w:rPr>
          <w:sz w:val="28"/>
          <w:szCs w:val="28"/>
        </w:rPr>
        <w:t>ервомайского жилого района города Ди</w:t>
      </w:r>
      <w:r w:rsidR="00EC4E06">
        <w:rPr>
          <w:sz w:val="28"/>
          <w:szCs w:val="28"/>
        </w:rPr>
        <w:t xml:space="preserve">митровграда Ульяновской области восточнее </w:t>
      </w:r>
      <w:proofErr w:type="spellStart"/>
      <w:r w:rsidR="00EC4E06">
        <w:rPr>
          <w:sz w:val="28"/>
          <w:szCs w:val="28"/>
        </w:rPr>
        <w:t>ул.Западной</w:t>
      </w:r>
      <w:proofErr w:type="spellEnd"/>
      <w:r w:rsidR="00EC4E06">
        <w:rPr>
          <w:sz w:val="28"/>
          <w:szCs w:val="28"/>
        </w:rPr>
        <w:t>.</w:t>
      </w:r>
    </w:p>
    <w:p w:rsidR="00EC4E06" w:rsidRDefault="00EC4E06" w:rsidP="00EC4E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жная часть границы территориального общественного самоуправления проходит по границе земельного участка многоквартирного дома </w:t>
      </w:r>
      <w:r w:rsidR="00BC5B7D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падной</w:t>
      </w:r>
      <w:proofErr w:type="spellEnd"/>
      <w:r>
        <w:rPr>
          <w:sz w:val="28"/>
          <w:szCs w:val="28"/>
        </w:rPr>
        <w:t>, частично граничит с земельным участком многоквартирного дома</w:t>
      </w:r>
      <w:r w:rsidR="00BC5B7D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ул.Западной</w:t>
      </w:r>
      <w:proofErr w:type="spellEnd"/>
      <w:r>
        <w:rPr>
          <w:sz w:val="28"/>
          <w:szCs w:val="28"/>
        </w:rPr>
        <w:t xml:space="preserve"> и территорией МБДОУ «Детский сад №7 «Мечта».</w:t>
      </w:r>
    </w:p>
    <w:p w:rsidR="00EC4E06" w:rsidRDefault="00EC4E06" w:rsidP="00EC4E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адная часть границы территориального общественного самоуправления проходит по границам земельного участка многоквартирного дома </w:t>
      </w:r>
      <w:r w:rsidR="00BC5B7D">
        <w:rPr>
          <w:sz w:val="28"/>
          <w:szCs w:val="28"/>
        </w:rPr>
        <w:t xml:space="preserve">17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падной</w:t>
      </w:r>
      <w:proofErr w:type="spellEnd"/>
      <w:r>
        <w:rPr>
          <w:sz w:val="28"/>
          <w:szCs w:val="28"/>
        </w:rPr>
        <w:t xml:space="preserve">, частично граничит с земельным участком многоквартирного дома </w:t>
      </w:r>
      <w:r w:rsidR="00BC5B7D">
        <w:rPr>
          <w:sz w:val="28"/>
          <w:szCs w:val="28"/>
        </w:rPr>
        <w:t xml:space="preserve">19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ул.Западной</w:t>
      </w:r>
      <w:proofErr w:type="spellEnd"/>
      <w:r>
        <w:rPr>
          <w:sz w:val="28"/>
          <w:szCs w:val="28"/>
        </w:rPr>
        <w:t xml:space="preserve"> и с землями свободными от прав третьих лиц государственная собственность на которые не разграничена.</w:t>
      </w:r>
    </w:p>
    <w:p w:rsidR="001E7CB0" w:rsidRDefault="001E7CB0" w:rsidP="00EC4E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верная часть границы территориального общественного самоуправления проходит по границе земельного участка</w:t>
      </w:r>
      <w:r w:rsidR="00EC4E06">
        <w:rPr>
          <w:sz w:val="28"/>
          <w:szCs w:val="28"/>
        </w:rPr>
        <w:t xml:space="preserve"> многоквартирного дома </w:t>
      </w:r>
      <w:r w:rsidR="00BC5B7D">
        <w:rPr>
          <w:sz w:val="28"/>
          <w:szCs w:val="28"/>
        </w:rPr>
        <w:t xml:space="preserve">17 </w:t>
      </w:r>
      <w:r w:rsidR="00EC4E06">
        <w:rPr>
          <w:sz w:val="28"/>
          <w:szCs w:val="28"/>
        </w:rPr>
        <w:t xml:space="preserve">по </w:t>
      </w:r>
      <w:proofErr w:type="spellStart"/>
      <w:r w:rsidR="00EC4E06">
        <w:rPr>
          <w:sz w:val="28"/>
          <w:szCs w:val="28"/>
        </w:rPr>
        <w:t>ул</w:t>
      </w:r>
      <w:proofErr w:type="gramStart"/>
      <w:r w:rsidR="00EC4E06">
        <w:rPr>
          <w:sz w:val="28"/>
          <w:szCs w:val="28"/>
        </w:rPr>
        <w:t>.З</w:t>
      </w:r>
      <w:proofErr w:type="gramEnd"/>
      <w:r w:rsidR="00EC4E06">
        <w:rPr>
          <w:sz w:val="28"/>
          <w:szCs w:val="28"/>
        </w:rPr>
        <w:t>ападной</w:t>
      </w:r>
      <w:proofErr w:type="spellEnd"/>
      <w:r w:rsidR="00EC4E06">
        <w:rPr>
          <w:sz w:val="28"/>
          <w:szCs w:val="28"/>
        </w:rPr>
        <w:t xml:space="preserve">, </w:t>
      </w:r>
      <w:r>
        <w:rPr>
          <w:sz w:val="28"/>
          <w:szCs w:val="28"/>
        </w:rPr>
        <w:t>частично граничит с</w:t>
      </w:r>
      <w:r w:rsidR="00EC4E06">
        <w:rPr>
          <w:sz w:val="28"/>
          <w:szCs w:val="28"/>
        </w:rPr>
        <w:t xml:space="preserve"> земельным участком по </w:t>
      </w:r>
      <w:proofErr w:type="spellStart"/>
      <w:r w:rsidR="00EC4E06">
        <w:rPr>
          <w:sz w:val="28"/>
          <w:szCs w:val="28"/>
        </w:rPr>
        <w:t>ул.Западной</w:t>
      </w:r>
      <w:proofErr w:type="spellEnd"/>
      <w:r w:rsidR="00EC4E06">
        <w:rPr>
          <w:sz w:val="28"/>
          <w:szCs w:val="28"/>
        </w:rPr>
        <w:t>, 17</w:t>
      </w:r>
      <w:r w:rsidR="002E6183">
        <w:rPr>
          <w:sz w:val="28"/>
          <w:szCs w:val="28"/>
        </w:rPr>
        <w:t>Б</w:t>
      </w:r>
      <w:r w:rsidR="00EC4E06">
        <w:rPr>
          <w:sz w:val="28"/>
          <w:szCs w:val="28"/>
        </w:rPr>
        <w:t xml:space="preserve"> и с землями свободными от прав третьих лиц государственная собственность на которые не разграничена.</w:t>
      </w:r>
    </w:p>
    <w:p w:rsidR="00963FA2" w:rsidRPr="0040473E" w:rsidRDefault="00963FA2" w:rsidP="00092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сточная часть границы территориального общественного самоуправления проходит </w:t>
      </w:r>
      <w:r w:rsidR="00376A59">
        <w:rPr>
          <w:sz w:val="28"/>
          <w:szCs w:val="28"/>
        </w:rPr>
        <w:t xml:space="preserve">по границе земельного участка многоквартирного </w:t>
      </w:r>
      <w:r w:rsidR="00EC4E06">
        <w:rPr>
          <w:sz w:val="28"/>
          <w:szCs w:val="28"/>
        </w:rPr>
        <w:t xml:space="preserve">дома </w:t>
      </w:r>
      <w:r w:rsidR="00E208D6">
        <w:rPr>
          <w:sz w:val="28"/>
          <w:szCs w:val="28"/>
        </w:rPr>
        <w:t xml:space="preserve">17 </w:t>
      </w:r>
      <w:r w:rsidR="00EC4E06">
        <w:rPr>
          <w:sz w:val="28"/>
          <w:szCs w:val="28"/>
        </w:rPr>
        <w:t xml:space="preserve">по </w:t>
      </w:r>
      <w:proofErr w:type="spellStart"/>
      <w:r w:rsidR="00EC4E06">
        <w:rPr>
          <w:sz w:val="28"/>
          <w:szCs w:val="28"/>
        </w:rPr>
        <w:t>ул</w:t>
      </w:r>
      <w:proofErr w:type="gramStart"/>
      <w:r w:rsidR="00EC4E06">
        <w:rPr>
          <w:sz w:val="28"/>
          <w:szCs w:val="28"/>
        </w:rPr>
        <w:t>.З</w:t>
      </w:r>
      <w:proofErr w:type="gramEnd"/>
      <w:r w:rsidR="00EC4E06">
        <w:rPr>
          <w:sz w:val="28"/>
          <w:szCs w:val="28"/>
        </w:rPr>
        <w:t>ападной</w:t>
      </w:r>
      <w:proofErr w:type="spellEnd"/>
      <w:r w:rsidR="00EC4E06">
        <w:rPr>
          <w:sz w:val="28"/>
          <w:szCs w:val="28"/>
        </w:rPr>
        <w:t xml:space="preserve"> и </w:t>
      </w:r>
      <w:r w:rsidR="00376A59">
        <w:rPr>
          <w:sz w:val="28"/>
          <w:szCs w:val="28"/>
        </w:rPr>
        <w:t>граничит с землями свободными от прав третьих лиц государственная собственность на которые не разграничена.</w:t>
      </w:r>
    </w:p>
    <w:p w:rsidR="00963FA2" w:rsidRPr="00963FA2" w:rsidRDefault="00963FA2" w:rsidP="00963FA2">
      <w:pPr>
        <w:pStyle w:val="a6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28A9" w:rsidRPr="00644325">
        <w:rPr>
          <w:sz w:val="28"/>
          <w:szCs w:val="28"/>
        </w:rPr>
        <w:t xml:space="preserve">. </w:t>
      </w:r>
      <w:r w:rsidR="009D124A" w:rsidRPr="00644325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</w:t>
      </w:r>
      <w:r>
        <w:rPr>
          <w:sz w:val="28"/>
          <w:szCs w:val="28"/>
        </w:rPr>
        <w:t>оммуникационной сети «Интернет»</w:t>
      </w:r>
      <w:r w:rsidR="009D124A" w:rsidRPr="00644325">
        <w:rPr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1" w:history="1"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644325">
        <w:rPr>
          <w:sz w:val="28"/>
          <w:szCs w:val="28"/>
        </w:rPr>
        <w:t>).</w:t>
      </w:r>
    </w:p>
    <w:p w:rsidR="00963FA2" w:rsidRPr="00114FD1" w:rsidRDefault="00963FA2" w:rsidP="00963FA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963FA2" w:rsidRDefault="00963FA2" w:rsidP="00376A59">
      <w:pPr>
        <w:pStyle w:val="ConsTitle"/>
        <w:widowControl/>
        <w:spacing w:line="336" w:lineRule="auto"/>
        <w:ind w:right="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C36AB3">
        <w:rPr>
          <w:rFonts w:ascii="Times New Roman" w:hAnsi="Times New Roman" w:cs="Times New Roman"/>
          <w:b w:val="0"/>
          <w:sz w:val="28"/>
          <w:szCs w:val="28"/>
        </w:rPr>
        <w:tab/>
        <w:t xml:space="preserve">4. Контроль исполнения настоящего решения возложить на комитет </w:t>
      </w:r>
      <w:r w:rsidRPr="00C36AB3">
        <w:rPr>
          <w:rFonts w:ascii="Times New Roman" w:hAnsi="Times New Roman" w:cs="Times New Roman"/>
          <w:b w:val="0"/>
          <w:spacing w:val="-5"/>
          <w:sz w:val="28"/>
          <w:szCs w:val="28"/>
        </w:rPr>
        <w:t>по социальной политике и местному самоуправлению (Степаненко).</w:t>
      </w:r>
    </w:p>
    <w:p w:rsidR="00376A59" w:rsidRPr="00376A59" w:rsidRDefault="00376A59" w:rsidP="00376A59">
      <w:pPr>
        <w:pStyle w:val="ConsTitle"/>
        <w:widowControl/>
        <w:spacing w:line="336" w:lineRule="auto"/>
        <w:ind w:right="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0B3151" w:rsidRDefault="000B3151" w:rsidP="000B3151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полномоч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лава города Димитровграда</w:t>
      </w:r>
    </w:p>
    <w:p w:rsidR="000B3151" w:rsidRDefault="000B3151" w:rsidP="000B31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я Городской Думы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Ульяновской области</w:t>
      </w:r>
    </w:p>
    <w:p w:rsidR="000B3151" w:rsidRDefault="000B3151" w:rsidP="000B31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Димитровгра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bookmarkStart w:id="0" w:name="_GoBack"/>
      <w:bookmarkEnd w:id="0"/>
      <w:r>
        <w:rPr>
          <w:color w:val="000000"/>
          <w:sz w:val="28"/>
          <w:szCs w:val="28"/>
        </w:rPr>
        <w:tab/>
      </w:r>
    </w:p>
    <w:p w:rsidR="000B3151" w:rsidRDefault="000B3151" w:rsidP="000B315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0B3151" w:rsidRPr="00376A59" w:rsidRDefault="000B3151" w:rsidP="000B31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С.И.Степаненко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proofErr w:type="spellStart"/>
      <w:r>
        <w:rPr>
          <w:color w:val="000000"/>
          <w:sz w:val="28"/>
          <w:szCs w:val="28"/>
        </w:rPr>
        <w:t>Б.С.Павленко</w:t>
      </w:r>
      <w:proofErr w:type="spellEnd"/>
    </w:p>
    <w:p w:rsidR="00285C87" w:rsidRPr="00376A59" w:rsidRDefault="00285C87" w:rsidP="000B3151">
      <w:pPr>
        <w:jc w:val="both"/>
        <w:rPr>
          <w:color w:val="000000"/>
          <w:sz w:val="28"/>
          <w:szCs w:val="28"/>
        </w:rPr>
      </w:pPr>
    </w:p>
    <w:sectPr w:rsidR="00285C87" w:rsidRPr="00376A59" w:rsidSect="003B23EB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1021" w:right="737" w:bottom="1021" w:left="158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77" w:rsidRDefault="00210D77">
      <w:r>
        <w:separator/>
      </w:r>
    </w:p>
  </w:endnote>
  <w:endnote w:type="continuationSeparator" w:id="0">
    <w:p w:rsidR="00210D77" w:rsidRDefault="0021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77" w:rsidRDefault="00210D77">
      <w:r>
        <w:separator/>
      </w:r>
    </w:p>
  </w:footnote>
  <w:footnote w:type="continuationSeparator" w:id="0">
    <w:p w:rsidR="00210D77" w:rsidRDefault="00210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B3151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2CBC"/>
    <w:rsid w:val="00016205"/>
    <w:rsid w:val="000434E6"/>
    <w:rsid w:val="00081EA8"/>
    <w:rsid w:val="0008337B"/>
    <w:rsid w:val="00086442"/>
    <w:rsid w:val="000922AF"/>
    <w:rsid w:val="000A1BAC"/>
    <w:rsid w:val="000A3BA4"/>
    <w:rsid w:val="000B3151"/>
    <w:rsid w:val="000C5CB5"/>
    <w:rsid w:val="000C63E1"/>
    <w:rsid w:val="000D4496"/>
    <w:rsid w:val="001102B4"/>
    <w:rsid w:val="00111F2D"/>
    <w:rsid w:val="00126108"/>
    <w:rsid w:val="0014261D"/>
    <w:rsid w:val="00162854"/>
    <w:rsid w:val="001733B3"/>
    <w:rsid w:val="001741D3"/>
    <w:rsid w:val="001827EC"/>
    <w:rsid w:val="00186063"/>
    <w:rsid w:val="001B312C"/>
    <w:rsid w:val="001E7CB0"/>
    <w:rsid w:val="00210D77"/>
    <w:rsid w:val="0024447B"/>
    <w:rsid w:val="00250343"/>
    <w:rsid w:val="00256C59"/>
    <w:rsid w:val="00285C87"/>
    <w:rsid w:val="00287629"/>
    <w:rsid w:val="002B26EA"/>
    <w:rsid w:val="002C0BFD"/>
    <w:rsid w:val="002C4DE3"/>
    <w:rsid w:val="002C6161"/>
    <w:rsid w:val="002E217A"/>
    <w:rsid w:val="002E2B39"/>
    <w:rsid w:val="002E6183"/>
    <w:rsid w:val="002F7373"/>
    <w:rsid w:val="00372F59"/>
    <w:rsid w:val="00376A59"/>
    <w:rsid w:val="00384EF8"/>
    <w:rsid w:val="003B23EB"/>
    <w:rsid w:val="003C1061"/>
    <w:rsid w:val="003D39C0"/>
    <w:rsid w:val="003E034C"/>
    <w:rsid w:val="003E6AB3"/>
    <w:rsid w:val="0040473E"/>
    <w:rsid w:val="00406B2C"/>
    <w:rsid w:val="00415BE0"/>
    <w:rsid w:val="004172E7"/>
    <w:rsid w:val="00436247"/>
    <w:rsid w:val="00436418"/>
    <w:rsid w:val="00470A8B"/>
    <w:rsid w:val="0047435F"/>
    <w:rsid w:val="004822E1"/>
    <w:rsid w:val="004A1D9A"/>
    <w:rsid w:val="004A2BA5"/>
    <w:rsid w:val="004E5B76"/>
    <w:rsid w:val="0052280B"/>
    <w:rsid w:val="005554F6"/>
    <w:rsid w:val="005655D4"/>
    <w:rsid w:val="005659AE"/>
    <w:rsid w:val="00632CB3"/>
    <w:rsid w:val="00635BAA"/>
    <w:rsid w:val="00635CE2"/>
    <w:rsid w:val="00644325"/>
    <w:rsid w:val="00670A4C"/>
    <w:rsid w:val="006A0109"/>
    <w:rsid w:val="006A54D3"/>
    <w:rsid w:val="006B3144"/>
    <w:rsid w:val="006D4A00"/>
    <w:rsid w:val="00700FB1"/>
    <w:rsid w:val="0070615A"/>
    <w:rsid w:val="00712B9B"/>
    <w:rsid w:val="007265F5"/>
    <w:rsid w:val="007403BF"/>
    <w:rsid w:val="007449B4"/>
    <w:rsid w:val="00746BF0"/>
    <w:rsid w:val="00787456"/>
    <w:rsid w:val="00787D14"/>
    <w:rsid w:val="007947F2"/>
    <w:rsid w:val="007A18EE"/>
    <w:rsid w:val="007B5CCA"/>
    <w:rsid w:val="007D799E"/>
    <w:rsid w:val="007E2CAA"/>
    <w:rsid w:val="007E2F61"/>
    <w:rsid w:val="007F799B"/>
    <w:rsid w:val="00803750"/>
    <w:rsid w:val="0081772D"/>
    <w:rsid w:val="00846966"/>
    <w:rsid w:val="0085107E"/>
    <w:rsid w:val="00862B3B"/>
    <w:rsid w:val="00873FFD"/>
    <w:rsid w:val="008C3E64"/>
    <w:rsid w:val="008D1394"/>
    <w:rsid w:val="008F693B"/>
    <w:rsid w:val="009403A2"/>
    <w:rsid w:val="0095493A"/>
    <w:rsid w:val="00963FA2"/>
    <w:rsid w:val="009764D6"/>
    <w:rsid w:val="00976FBE"/>
    <w:rsid w:val="0098400B"/>
    <w:rsid w:val="009977F1"/>
    <w:rsid w:val="009A6895"/>
    <w:rsid w:val="009B3A74"/>
    <w:rsid w:val="009D124A"/>
    <w:rsid w:val="009D3587"/>
    <w:rsid w:val="009D63F3"/>
    <w:rsid w:val="009F28A9"/>
    <w:rsid w:val="00A25FC5"/>
    <w:rsid w:val="00A372C9"/>
    <w:rsid w:val="00A42AAA"/>
    <w:rsid w:val="00A87246"/>
    <w:rsid w:val="00A971C1"/>
    <w:rsid w:val="00A97468"/>
    <w:rsid w:val="00AB48BF"/>
    <w:rsid w:val="00AE0721"/>
    <w:rsid w:val="00AE6171"/>
    <w:rsid w:val="00B066D7"/>
    <w:rsid w:val="00B10E6C"/>
    <w:rsid w:val="00B3113A"/>
    <w:rsid w:val="00B62A75"/>
    <w:rsid w:val="00B91A6E"/>
    <w:rsid w:val="00B92D66"/>
    <w:rsid w:val="00BA7DF6"/>
    <w:rsid w:val="00BC5B7D"/>
    <w:rsid w:val="00BD04EF"/>
    <w:rsid w:val="00BE48D6"/>
    <w:rsid w:val="00BE7907"/>
    <w:rsid w:val="00C06A1E"/>
    <w:rsid w:val="00C07D55"/>
    <w:rsid w:val="00C16BA7"/>
    <w:rsid w:val="00C247CE"/>
    <w:rsid w:val="00C27BB2"/>
    <w:rsid w:val="00C3483F"/>
    <w:rsid w:val="00C722AE"/>
    <w:rsid w:val="00C91BE9"/>
    <w:rsid w:val="00C92388"/>
    <w:rsid w:val="00CA0D39"/>
    <w:rsid w:val="00CB611D"/>
    <w:rsid w:val="00CC006F"/>
    <w:rsid w:val="00CE5A61"/>
    <w:rsid w:val="00CF0037"/>
    <w:rsid w:val="00CF7DCC"/>
    <w:rsid w:val="00D25439"/>
    <w:rsid w:val="00D26EC6"/>
    <w:rsid w:val="00D70DD8"/>
    <w:rsid w:val="00D769CD"/>
    <w:rsid w:val="00D95C06"/>
    <w:rsid w:val="00DB459C"/>
    <w:rsid w:val="00DC2F68"/>
    <w:rsid w:val="00DD04E3"/>
    <w:rsid w:val="00DD7D08"/>
    <w:rsid w:val="00E208D6"/>
    <w:rsid w:val="00E22A5F"/>
    <w:rsid w:val="00E30ABE"/>
    <w:rsid w:val="00E4026F"/>
    <w:rsid w:val="00E52B71"/>
    <w:rsid w:val="00E55547"/>
    <w:rsid w:val="00E636FB"/>
    <w:rsid w:val="00EB6CBE"/>
    <w:rsid w:val="00EC4E06"/>
    <w:rsid w:val="00EC59F8"/>
    <w:rsid w:val="00ED4E2C"/>
    <w:rsid w:val="00EE61A3"/>
    <w:rsid w:val="00EF1DDC"/>
    <w:rsid w:val="00F05759"/>
    <w:rsid w:val="00F06C74"/>
    <w:rsid w:val="00F12555"/>
    <w:rsid w:val="00F2227E"/>
    <w:rsid w:val="00F2461D"/>
    <w:rsid w:val="00F349B9"/>
    <w:rsid w:val="00F67FE5"/>
    <w:rsid w:val="00F74802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7E02-8978-4AE5-9B44-0638F5CA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6</cp:revision>
  <cp:lastPrinted>2019-10-31T13:25:00Z</cp:lastPrinted>
  <dcterms:created xsi:type="dcterms:W3CDTF">2017-10-10T08:26:00Z</dcterms:created>
  <dcterms:modified xsi:type="dcterms:W3CDTF">2019-10-31T13:25:00Z</dcterms:modified>
</cp:coreProperties>
</file>